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435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67A65" w:rsidRPr="00A51207" w14:paraId="5C3EB622" w14:textId="77777777" w:rsidTr="00D67A65">
        <w:tc>
          <w:tcPr>
            <w:tcW w:w="9570" w:type="dxa"/>
          </w:tcPr>
          <w:p w14:paraId="6F599F3C" w14:textId="77777777" w:rsidR="00D67A65" w:rsidRPr="00A51207" w:rsidRDefault="00FB2B25" w:rsidP="00D67A6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ru-RU"/>
              </w:rPr>
              <w:t xml:space="preserve"> </w: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3069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3069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3069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B0304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B0304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0304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293B9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293B9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293B9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1378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1378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1378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391A7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391A7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391A7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556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556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1 Письма соц. вопросы 2021г\\орготдел\\Веретнова И.П\\Форма\\Черемховский р-н - герб 1.gif" \* MERGEFORMATINET </w:instrText>
            </w:r>
            <w:r w:rsidR="00C556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FE340B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FE340B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Комиссия ММГ\\орготдел\\Веретнова И.П\\Форма\\Черемховский р-н - герб 1.gif" \* MERGEFORMATINET </w:instrText>
            </w:r>
            <w:r w:rsidR="00FE340B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3B22E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3B22E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Комиссия ММГ\\орготдел\\Веретнова И.П\\Форма\\Черемховский р-н - герб 1.gif" \* MERGEFORMATINET </w:instrText>
            </w:r>
            <w:r w:rsidR="003B22E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1341D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1341D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Комиссия ММГ\\орготдел\\Веретнова И.П\\Форма\\Черемховский р-н - герб 1.gif" \* MERGEFORMATINET </w:instrText>
            </w:r>
            <w:r w:rsidR="001341D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D48E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D48E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Комиссия ММГ\\орготдел\\Веретнова И.П\\Форма\\Черемховский р-н - герб 1.gif" \* MERGEFORMATINET </w:instrText>
            </w:r>
            <w:r w:rsidR="009D48E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12015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12015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</w:instrText>
            </w:r>
            <w:r w:rsidR="0012015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>INCLUDEPICTURE  "D:\\Публикация резерв\\орготдел\\Веретнова И.П\\Форма\\Черемховский р-н - герб 1.gif" \* MERGEFORMATINET</w:instrText>
            </w:r>
            <w:r w:rsidR="0012015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</w:instrText>
            </w:r>
            <w:r w:rsidR="0012015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3803DB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pict w14:anchorId="5AF20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12015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D48E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1341D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3B22E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FE340B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C556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391A7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1378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293B9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B0304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3069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</w:p>
        </w:tc>
      </w:tr>
      <w:tr w:rsidR="00D67A65" w:rsidRPr="00A51207" w14:paraId="20BADB79" w14:textId="77777777" w:rsidTr="00D67A65">
        <w:tc>
          <w:tcPr>
            <w:tcW w:w="9570" w:type="dxa"/>
          </w:tcPr>
          <w:p w14:paraId="6CDE2192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20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D67A65" w:rsidRPr="00A51207" w14:paraId="0554FCBF" w14:textId="77777777" w:rsidTr="00D67A65">
        <w:tc>
          <w:tcPr>
            <w:tcW w:w="9570" w:type="dxa"/>
          </w:tcPr>
          <w:p w14:paraId="3B826721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Черемховское районное муниципальное образование</w:t>
            </w:r>
          </w:p>
          <w:p w14:paraId="14BB4358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АДМИНИСТРАЦИЯ</w:t>
            </w:r>
          </w:p>
          <w:p w14:paraId="6F133F16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</w:p>
          <w:p w14:paraId="50683111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14:paraId="482F3F9A" w14:textId="77777777" w:rsidR="00D67A65" w:rsidRDefault="00D67A65" w:rsidP="00CE5EC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A5120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57A7DC66" w14:textId="77777777" w:rsidR="00FB2B25" w:rsidRPr="00A51207" w:rsidRDefault="00FB2B25" w:rsidP="00D67A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</w:p>
          <w:p w14:paraId="5DBF0CA5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870E6F5" w14:textId="77777777" w:rsidR="007727B4" w:rsidRPr="00A51207" w:rsidRDefault="007727B4" w:rsidP="0023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783"/>
        <w:gridCol w:w="4682"/>
      </w:tblGrid>
      <w:tr w:rsidR="003803DB" w:rsidRPr="002E7394" w14:paraId="30CC10D7" w14:textId="77777777" w:rsidTr="00330CAA">
        <w:tc>
          <w:tcPr>
            <w:tcW w:w="4783" w:type="dxa"/>
            <w:hideMark/>
          </w:tcPr>
          <w:p w14:paraId="7D033165" w14:textId="01DB34CB" w:rsidR="003803DB" w:rsidRPr="002E7394" w:rsidRDefault="003803DB" w:rsidP="00330C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7394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2E7394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01</w:t>
            </w:r>
            <w:r w:rsidRPr="002E7394">
              <w:rPr>
                <w:rFonts w:ascii="Times New Roman" w:hAnsi="Times New Roman" w:cs="Times New Roman"/>
                <w:b/>
                <w:sz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2E739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682" w:type="dxa"/>
            <w:hideMark/>
          </w:tcPr>
          <w:p w14:paraId="7E8AE04E" w14:textId="2E1ACB6D" w:rsidR="003803DB" w:rsidRPr="002E7394" w:rsidRDefault="003803DB" w:rsidP="00330C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7394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  <w:r w:rsidRPr="002E7394">
              <w:rPr>
                <w:rFonts w:ascii="Times New Roman" w:hAnsi="Times New Roman" w:cs="Times New Roman"/>
                <w:b/>
                <w:sz w:val="24"/>
              </w:rPr>
              <w:t>-п</w:t>
            </w:r>
          </w:p>
        </w:tc>
      </w:tr>
      <w:tr w:rsidR="003803DB" w14:paraId="1055F2A9" w14:textId="77777777" w:rsidTr="00330CAA">
        <w:tc>
          <w:tcPr>
            <w:tcW w:w="9465" w:type="dxa"/>
            <w:gridSpan w:val="2"/>
          </w:tcPr>
          <w:p w14:paraId="1FAECF5D" w14:textId="77777777" w:rsidR="003803DB" w:rsidRPr="002E7394" w:rsidRDefault="003803DB" w:rsidP="00330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394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5C2007F9" w14:textId="77777777" w:rsidR="004662D2" w:rsidRDefault="004662D2" w:rsidP="00F540D1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14:paraId="257E6C83" w14:textId="1E56A35C" w:rsidR="007727B4" w:rsidRPr="00955883" w:rsidRDefault="00F179F0" w:rsidP="0016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 внесении изменений в состав муниципальной межведомственной группы по </w:t>
      </w:r>
      <w:r w:rsidR="00380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</w:t>
      </w:r>
      <w:r w:rsidRPr="00955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отиводействию жестокому обращению и насилию в отношении </w:t>
      </w:r>
      <w:r w:rsidR="00380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</w:t>
      </w:r>
      <w:r w:rsidRPr="00955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совершеннолетних на территории Черемховского районного муниципального образования</w:t>
      </w:r>
    </w:p>
    <w:p w14:paraId="7E159C3A" w14:textId="77777777" w:rsidR="007727B4" w:rsidRDefault="007727B4" w:rsidP="00772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87A202" w14:textId="11533D61" w:rsidR="004C1432" w:rsidRDefault="00092FD1" w:rsidP="0038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FD1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09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кадровыми изменениями, в соответствии с распоряжением заместителя председателя Правитель</w:t>
      </w:r>
      <w:r w:rsidR="008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ркутской области от 22 августа </w:t>
      </w:r>
      <w:r w:rsidRPr="00092FD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8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9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0-рзп «Об утверждении Положения о межведомственном взаимодействии по противодействию жестокому обращению и насилию в отношении несовершеннолетних Иркутской области», </w:t>
      </w:r>
      <w:r w:rsidRPr="00092FD1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E5EE703" w14:textId="77777777" w:rsidR="004972B8" w:rsidRDefault="004972B8" w:rsidP="0038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B0A9E" w14:textId="77777777" w:rsidR="004662D2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8215873" w14:textId="77777777" w:rsidR="00766AA8" w:rsidRPr="003803DB" w:rsidRDefault="00766AA8" w:rsidP="0038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4B2752" w14:textId="1C765953" w:rsidR="00382948" w:rsidRDefault="00382948" w:rsidP="003803D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00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115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постановления администрации Черемховского районного муни</w:t>
      </w:r>
      <w:r w:rsidR="008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от 04 октября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8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1</w:t>
      </w:r>
      <w:r w:rsidR="008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рганизации муниципального межведомственного взаимодействия по противодействию жестокому обращению и насилию в отношении несовершеннолетних на территории Черемховского районного муниципального образования» (с изменениями, вне</w:t>
      </w:r>
      <w:r w:rsidR="008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ыми постановлением от 27 февраля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8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46, от 15 апреля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8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2,</w:t>
      </w:r>
      <w:r w:rsidR="008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ая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8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250, от 03 августа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47, от 31 августа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69, от 24 ноября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87, от 30 декабря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545, от 15 марта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18,</w:t>
      </w:r>
      <w:r w:rsidR="0038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марта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3</w:t>
      </w:r>
      <w:r w:rsidR="0085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3 июля </w:t>
      </w:r>
      <w:r w:rsidR="00AE3D8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5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E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0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C70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0C1653C" w14:textId="77777777" w:rsidR="0049533C" w:rsidRPr="00E36BBD" w:rsidRDefault="00DC7074" w:rsidP="003803DB">
      <w:pPr>
        <w:pStyle w:val="a8"/>
        <w:numPr>
          <w:ilvl w:val="1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 </w:t>
      </w:r>
      <w:r w:rsidR="006578E1"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82948"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6578E1"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49533C"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382948"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группы</w:t>
      </w:r>
      <w:r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МГ)</w:t>
      </w:r>
      <w:r w:rsidR="00382948"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B6E67"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558E41" w14:textId="77777777" w:rsidR="00C72233" w:rsidRDefault="00C72233" w:rsidP="00DC707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2835"/>
      </w:tblGrid>
      <w:tr w:rsidR="00664101" w:rsidRPr="003803DB" w14:paraId="35EF1218" w14:textId="77777777" w:rsidTr="00664101">
        <w:trPr>
          <w:trHeight w:val="979"/>
        </w:trPr>
        <w:tc>
          <w:tcPr>
            <w:tcW w:w="675" w:type="dxa"/>
          </w:tcPr>
          <w:p w14:paraId="4B3F3D30" w14:textId="77777777" w:rsidR="00664101" w:rsidRPr="003803DB" w:rsidRDefault="00664101" w:rsidP="003803DB">
            <w:pPr>
              <w:tabs>
                <w:tab w:val="left" w:pos="54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</w:tcPr>
          <w:p w14:paraId="541B31BA" w14:textId="77777777" w:rsidR="00664101" w:rsidRPr="003803DB" w:rsidRDefault="00664101" w:rsidP="003803DB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ММГ</w:t>
            </w:r>
          </w:p>
        </w:tc>
        <w:tc>
          <w:tcPr>
            <w:tcW w:w="3544" w:type="dxa"/>
          </w:tcPr>
          <w:p w14:paraId="324F9DDD" w14:textId="77777777" w:rsidR="00664101" w:rsidRPr="003803DB" w:rsidRDefault="00664101" w:rsidP="003803DB">
            <w:pPr>
              <w:tabs>
                <w:tab w:val="left" w:pos="54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14:paraId="3367F357" w14:textId="77777777" w:rsidR="00664101" w:rsidRPr="003803DB" w:rsidRDefault="00664101" w:rsidP="003803DB">
            <w:pPr>
              <w:tabs>
                <w:tab w:val="left" w:pos="54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64101" w:rsidRPr="003803DB" w14:paraId="509B07F3" w14:textId="77777777" w:rsidTr="00664101">
        <w:tc>
          <w:tcPr>
            <w:tcW w:w="675" w:type="dxa"/>
          </w:tcPr>
          <w:p w14:paraId="2F95F31E" w14:textId="77777777" w:rsidR="00664101" w:rsidRPr="003803DB" w:rsidRDefault="00664101" w:rsidP="00664101">
            <w:pPr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14:paraId="269C9BEB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МГ</w:t>
            </w:r>
          </w:p>
        </w:tc>
        <w:tc>
          <w:tcPr>
            <w:tcW w:w="3544" w:type="dxa"/>
          </w:tcPr>
          <w:p w14:paraId="61164DED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социальным вопросам</w:t>
            </w:r>
          </w:p>
        </w:tc>
        <w:tc>
          <w:tcPr>
            <w:tcW w:w="2835" w:type="dxa"/>
          </w:tcPr>
          <w:p w14:paraId="2FB868D9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еремховского районного муниципального образования</w:t>
            </w:r>
          </w:p>
        </w:tc>
      </w:tr>
      <w:tr w:rsidR="00664101" w:rsidRPr="003803DB" w14:paraId="6E85EA99" w14:textId="77777777" w:rsidTr="00664101">
        <w:trPr>
          <w:trHeight w:val="1601"/>
        </w:trPr>
        <w:tc>
          <w:tcPr>
            <w:tcW w:w="675" w:type="dxa"/>
          </w:tcPr>
          <w:p w14:paraId="668CDB2E" w14:textId="77777777" w:rsidR="00664101" w:rsidRPr="003803DB" w:rsidRDefault="00664101" w:rsidP="00664101">
            <w:pPr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14:paraId="44C14EC0" w14:textId="77777777" w:rsidR="00664101" w:rsidRPr="003803DB" w:rsidRDefault="004C58E4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</w:t>
            </w:r>
            <w:r w:rsidR="00664101"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ММГ</w:t>
            </w:r>
          </w:p>
        </w:tc>
        <w:tc>
          <w:tcPr>
            <w:tcW w:w="3544" w:type="dxa"/>
          </w:tcPr>
          <w:p w14:paraId="46F6E9D3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</w:t>
            </w:r>
          </w:p>
        </w:tc>
        <w:tc>
          <w:tcPr>
            <w:tcW w:w="2835" w:type="dxa"/>
          </w:tcPr>
          <w:p w14:paraId="097527D6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еремховского районного муниципального образования</w:t>
            </w:r>
          </w:p>
        </w:tc>
      </w:tr>
      <w:tr w:rsidR="00664101" w:rsidRPr="003803DB" w14:paraId="572B4612" w14:textId="77777777" w:rsidTr="00664101">
        <w:trPr>
          <w:trHeight w:val="1549"/>
        </w:trPr>
        <w:tc>
          <w:tcPr>
            <w:tcW w:w="675" w:type="dxa"/>
          </w:tcPr>
          <w:p w14:paraId="2285CFB8" w14:textId="77777777" w:rsidR="00664101" w:rsidRPr="003803DB" w:rsidRDefault="00664101" w:rsidP="00664101">
            <w:pPr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10" w:type="dxa"/>
          </w:tcPr>
          <w:p w14:paraId="027E7B1F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МГ</w:t>
            </w:r>
          </w:p>
        </w:tc>
        <w:tc>
          <w:tcPr>
            <w:tcW w:w="3544" w:type="dxa"/>
          </w:tcPr>
          <w:p w14:paraId="49460D5B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2835" w:type="dxa"/>
          </w:tcPr>
          <w:p w14:paraId="1F7B45A3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еремховского районного муниципального образования</w:t>
            </w:r>
          </w:p>
        </w:tc>
      </w:tr>
      <w:tr w:rsidR="00664101" w:rsidRPr="003803DB" w14:paraId="6CCC086B" w14:textId="77777777" w:rsidTr="00664101">
        <w:trPr>
          <w:trHeight w:val="1541"/>
        </w:trPr>
        <w:tc>
          <w:tcPr>
            <w:tcW w:w="675" w:type="dxa"/>
          </w:tcPr>
          <w:p w14:paraId="322C01CC" w14:textId="77777777" w:rsidR="00664101" w:rsidRPr="003803DB" w:rsidRDefault="00664101" w:rsidP="00664101">
            <w:pPr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</w:tcPr>
          <w:p w14:paraId="5D4DC01B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МГ</w:t>
            </w:r>
          </w:p>
        </w:tc>
        <w:tc>
          <w:tcPr>
            <w:tcW w:w="3544" w:type="dxa"/>
          </w:tcPr>
          <w:p w14:paraId="0ACFB337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о делам несовершеннолетних и защите их прав</w:t>
            </w:r>
          </w:p>
        </w:tc>
        <w:tc>
          <w:tcPr>
            <w:tcW w:w="2835" w:type="dxa"/>
          </w:tcPr>
          <w:p w14:paraId="5D1AEB91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еремховского районного муниципального образования</w:t>
            </w:r>
          </w:p>
        </w:tc>
      </w:tr>
      <w:tr w:rsidR="00664101" w:rsidRPr="003803DB" w14:paraId="4F78914F" w14:textId="77777777" w:rsidTr="003803DB">
        <w:trPr>
          <w:trHeight w:val="968"/>
        </w:trPr>
        <w:tc>
          <w:tcPr>
            <w:tcW w:w="675" w:type="dxa"/>
          </w:tcPr>
          <w:p w14:paraId="6A6BDC8A" w14:textId="77777777" w:rsidR="00664101" w:rsidRPr="003803DB" w:rsidRDefault="00664101" w:rsidP="00664101">
            <w:pPr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</w:tcPr>
          <w:p w14:paraId="46F89B16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МГ (по согласованию)</w:t>
            </w:r>
          </w:p>
        </w:tc>
        <w:tc>
          <w:tcPr>
            <w:tcW w:w="3544" w:type="dxa"/>
          </w:tcPr>
          <w:p w14:paraId="4A62659F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ОГБУЗ «Черемховская городская больница №1»</w:t>
            </w:r>
          </w:p>
        </w:tc>
        <w:tc>
          <w:tcPr>
            <w:tcW w:w="2835" w:type="dxa"/>
          </w:tcPr>
          <w:p w14:paraId="3BE15B4E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Черемховская городская больница №1»</w:t>
            </w:r>
          </w:p>
        </w:tc>
      </w:tr>
      <w:tr w:rsidR="00664101" w:rsidRPr="003803DB" w14:paraId="58235E7D" w14:textId="77777777" w:rsidTr="003803DB">
        <w:trPr>
          <w:trHeight w:val="969"/>
        </w:trPr>
        <w:tc>
          <w:tcPr>
            <w:tcW w:w="675" w:type="dxa"/>
          </w:tcPr>
          <w:p w14:paraId="5F6B5299" w14:textId="77777777" w:rsidR="00664101" w:rsidRPr="003803DB" w:rsidRDefault="00664101" w:rsidP="00664101">
            <w:pPr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10" w:type="dxa"/>
          </w:tcPr>
          <w:p w14:paraId="334C9BB0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МГ (по согласованию)</w:t>
            </w:r>
          </w:p>
        </w:tc>
        <w:tc>
          <w:tcPr>
            <w:tcW w:w="3544" w:type="dxa"/>
          </w:tcPr>
          <w:p w14:paraId="1CFD7C31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ДН МО МВД России «Черемховский»</w:t>
            </w:r>
          </w:p>
        </w:tc>
        <w:tc>
          <w:tcPr>
            <w:tcW w:w="2835" w:type="dxa"/>
          </w:tcPr>
          <w:p w14:paraId="439221B1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664101" w:rsidRPr="003803DB" w14:paraId="782853A5" w14:textId="77777777" w:rsidTr="00664101">
        <w:tc>
          <w:tcPr>
            <w:tcW w:w="675" w:type="dxa"/>
          </w:tcPr>
          <w:p w14:paraId="5FECBD6C" w14:textId="77777777" w:rsidR="00664101" w:rsidRPr="003803DB" w:rsidRDefault="00664101" w:rsidP="00664101">
            <w:pPr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</w:tcPr>
          <w:p w14:paraId="182BB42D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МГ (по согласованию)</w:t>
            </w:r>
          </w:p>
        </w:tc>
        <w:tc>
          <w:tcPr>
            <w:tcW w:w="3544" w:type="dxa"/>
          </w:tcPr>
          <w:p w14:paraId="5FABD0F4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мейного жизнеустройства несовершеннолетних граждан по г. Черемхово, г. Свирску и Черемховскому району Межрайонного управления министерства социального развития, опеки и попечительства Иркутской области № 4</w:t>
            </w:r>
          </w:p>
        </w:tc>
        <w:tc>
          <w:tcPr>
            <w:tcW w:w="2835" w:type="dxa"/>
          </w:tcPr>
          <w:p w14:paraId="5D7BF9BB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е управление министерства социального развития, опеки и попечительства Иркутской области № 4</w:t>
            </w:r>
          </w:p>
        </w:tc>
      </w:tr>
      <w:tr w:rsidR="00664101" w:rsidRPr="003803DB" w14:paraId="62D63CEA" w14:textId="77777777" w:rsidTr="00664101">
        <w:tc>
          <w:tcPr>
            <w:tcW w:w="675" w:type="dxa"/>
          </w:tcPr>
          <w:p w14:paraId="3E1DE38B" w14:textId="77777777" w:rsidR="00664101" w:rsidRPr="003803DB" w:rsidRDefault="00664101" w:rsidP="00664101">
            <w:pPr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</w:tcPr>
          <w:p w14:paraId="1BAF160D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МГ (по согласованию)</w:t>
            </w:r>
          </w:p>
        </w:tc>
        <w:tc>
          <w:tcPr>
            <w:tcW w:w="3544" w:type="dxa"/>
          </w:tcPr>
          <w:p w14:paraId="26EDC04C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ем психолого-педагогической помощи семье и детям ОГКУ СО «Центр помощи детям, оставшимся без попечения родителей»</w:t>
            </w:r>
          </w:p>
        </w:tc>
        <w:tc>
          <w:tcPr>
            <w:tcW w:w="2835" w:type="dxa"/>
          </w:tcPr>
          <w:p w14:paraId="09F6F9B5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У СО «Центр помощи детям, оставшимся без попечения родителей»</w:t>
            </w:r>
          </w:p>
        </w:tc>
      </w:tr>
      <w:tr w:rsidR="00664101" w:rsidRPr="003803DB" w14:paraId="1990B0C1" w14:textId="77777777" w:rsidTr="00664101">
        <w:tc>
          <w:tcPr>
            <w:tcW w:w="675" w:type="dxa"/>
          </w:tcPr>
          <w:p w14:paraId="4FEBC4A2" w14:textId="77777777" w:rsidR="00664101" w:rsidRPr="003803DB" w:rsidRDefault="00664101" w:rsidP="00664101">
            <w:pPr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10" w:type="dxa"/>
          </w:tcPr>
          <w:p w14:paraId="22E35CB6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МГ</w:t>
            </w:r>
          </w:p>
        </w:tc>
        <w:tc>
          <w:tcPr>
            <w:tcW w:w="3544" w:type="dxa"/>
          </w:tcPr>
          <w:p w14:paraId="07686E23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 и спорту</w:t>
            </w:r>
          </w:p>
        </w:tc>
        <w:tc>
          <w:tcPr>
            <w:tcW w:w="2835" w:type="dxa"/>
          </w:tcPr>
          <w:p w14:paraId="4C55FB26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 и спорту администрации </w:t>
            </w: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мховского районного муниципального образования</w:t>
            </w:r>
          </w:p>
        </w:tc>
      </w:tr>
      <w:tr w:rsidR="00664101" w:rsidRPr="003803DB" w14:paraId="3DD56C1C" w14:textId="77777777" w:rsidTr="00664101">
        <w:tc>
          <w:tcPr>
            <w:tcW w:w="675" w:type="dxa"/>
          </w:tcPr>
          <w:p w14:paraId="5ED9AEAF" w14:textId="77777777" w:rsidR="00664101" w:rsidRPr="003803DB" w:rsidRDefault="00664101" w:rsidP="00664101">
            <w:pPr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410" w:type="dxa"/>
          </w:tcPr>
          <w:p w14:paraId="600F4FDB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МГ</w:t>
            </w:r>
          </w:p>
        </w:tc>
        <w:tc>
          <w:tcPr>
            <w:tcW w:w="3544" w:type="dxa"/>
          </w:tcPr>
          <w:p w14:paraId="46776E0F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рганизационного отдела ОГКУ «УСЗН по городу Черемхово, Черемховскому району и городу Свирску»</w:t>
            </w:r>
          </w:p>
        </w:tc>
        <w:tc>
          <w:tcPr>
            <w:tcW w:w="2835" w:type="dxa"/>
          </w:tcPr>
          <w:p w14:paraId="6EC605B2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У «УСЗН по городу Черемхово, Черемховскому району и городу Свирску»</w:t>
            </w:r>
          </w:p>
        </w:tc>
      </w:tr>
      <w:tr w:rsidR="00664101" w:rsidRPr="003803DB" w14:paraId="55EA4170" w14:textId="77777777" w:rsidTr="00664101">
        <w:tc>
          <w:tcPr>
            <w:tcW w:w="675" w:type="dxa"/>
          </w:tcPr>
          <w:p w14:paraId="3FA13E1F" w14:textId="77777777" w:rsidR="00664101" w:rsidRPr="003803DB" w:rsidRDefault="00664101" w:rsidP="00664101">
            <w:pPr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10" w:type="dxa"/>
          </w:tcPr>
          <w:p w14:paraId="27D8FDD6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МГ (по согласованию)</w:t>
            </w:r>
          </w:p>
        </w:tc>
        <w:tc>
          <w:tcPr>
            <w:tcW w:w="3544" w:type="dxa"/>
          </w:tcPr>
          <w:p w14:paraId="4A8EB4A9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 детской поликлиники ОГБУЗ «Черемховская городская больница №1»</w:t>
            </w:r>
          </w:p>
        </w:tc>
        <w:tc>
          <w:tcPr>
            <w:tcW w:w="2835" w:type="dxa"/>
          </w:tcPr>
          <w:p w14:paraId="5FB5A0E4" w14:textId="77777777" w:rsidR="00664101" w:rsidRPr="003803DB" w:rsidRDefault="00664101" w:rsidP="0066410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Черемховская городская больница №1»</w:t>
            </w:r>
          </w:p>
        </w:tc>
      </w:tr>
    </w:tbl>
    <w:p w14:paraId="16DD5422" w14:textId="77777777" w:rsidR="00664101" w:rsidRDefault="004C58E4" w:rsidP="00862825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F16C26" w14:textId="77777777" w:rsidR="004662D2" w:rsidRPr="004C58E4" w:rsidRDefault="004662D2" w:rsidP="00382948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ED8CE" w14:textId="37A50DA5" w:rsidR="00382948" w:rsidRDefault="00382948" w:rsidP="0038294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(Ю.А. </w:t>
      </w:r>
      <w:proofErr w:type="spellStart"/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38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в оригинал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Черемховского районного муни</w:t>
      </w:r>
      <w:r w:rsidR="0098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от 04 октября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98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1</w:t>
      </w:r>
      <w:r w:rsidR="0098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рганизации муниципального межведомственного взаимодействия по противодействию жестокому обращению и насилию в отношении несовершеннолетних на территории Черемховского районного муниципального образования» (с изменениями, внесенными постановлением 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февраля 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46, от 15 апреля 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2,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ая 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250, от 03 августа 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47, от 31 августа 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69, от 24 ноября 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87, от 30 декабря 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545, от 15 марта 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18, от 22 марта 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2BCA"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3</w:t>
      </w:r>
      <w:r w:rsidR="00322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 июля 2017 года № 370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8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 справку о дате внесения в него изменений настоящим постановлением.</w:t>
      </w:r>
    </w:p>
    <w:p w14:paraId="3D72C842" w14:textId="77777777" w:rsidR="004662D2" w:rsidRPr="00382948" w:rsidRDefault="00382948" w:rsidP="0038294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рганизационной работы администрации Черемховского районного муниципального образования (Ю.А. </w:t>
      </w:r>
      <w:proofErr w:type="spellStart"/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Pr="003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ить 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 – телекоммуникационной сети «Интернет». </w:t>
      </w:r>
    </w:p>
    <w:p w14:paraId="777956E7" w14:textId="549CC121" w:rsidR="00DF55FE" w:rsidRDefault="004662D2" w:rsidP="003803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32D" w:rsidRPr="00F6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B412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го обязанности</w:t>
      </w:r>
      <w:r w:rsid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32D" w:rsidRPr="00F60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эра по социальным вопросам</w:t>
      </w:r>
      <w:r w:rsidR="00B4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9B" w:rsidRPr="00F6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CF749B" w:rsidRPr="00F608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улу</w:t>
      </w:r>
      <w:proofErr w:type="spellEnd"/>
      <w:r w:rsidR="00F4732D" w:rsidRPr="00F60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07CE56" w14:textId="77777777" w:rsidR="007A58DB" w:rsidRDefault="007A58DB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37ACF" w14:textId="6CFD057F" w:rsidR="00DF55FE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8BEF7" w14:textId="77777777" w:rsidR="003803DB" w:rsidRDefault="003803DB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0610151" w14:textId="59B7EC16" w:rsidR="007A4818" w:rsidRDefault="00961A81" w:rsidP="00E533D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4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</w:t>
      </w:r>
      <w:r w:rsid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E5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C3DE1" w:rsidRP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CC3DE1" w:rsidRP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sectPr w:rsidR="007A4818" w:rsidSect="003803DB">
      <w:headerReference w:type="even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FF66F" w14:textId="77777777" w:rsidR="0012015E" w:rsidRDefault="0012015E" w:rsidP="00693375">
      <w:pPr>
        <w:spacing w:after="0" w:line="240" w:lineRule="auto"/>
      </w:pPr>
      <w:r>
        <w:separator/>
      </w:r>
    </w:p>
  </w:endnote>
  <w:endnote w:type="continuationSeparator" w:id="0">
    <w:p w14:paraId="6AC38D01" w14:textId="77777777" w:rsidR="0012015E" w:rsidRDefault="0012015E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F25F8" w14:textId="77777777" w:rsidR="0012015E" w:rsidRDefault="0012015E" w:rsidP="00693375">
      <w:pPr>
        <w:spacing w:after="0" w:line="240" w:lineRule="auto"/>
      </w:pPr>
      <w:r>
        <w:separator/>
      </w:r>
    </w:p>
  </w:footnote>
  <w:footnote w:type="continuationSeparator" w:id="0">
    <w:p w14:paraId="57C32904" w14:textId="77777777" w:rsidR="0012015E" w:rsidRDefault="0012015E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EC86" w14:textId="77777777" w:rsidR="00C34BE7" w:rsidRDefault="00C34BE7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93C57F" w14:textId="77777777" w:rsidR="00C34BE7" w:rsidRDefault="00C34B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334292"/>
      <w:docPartObj>
        <w:docPartGallery w:val="Page Numbers (Top of Page)"/>
        <w:docPartUnique/>
      </w:docPartObj>
    </w:sdtPr>
    <w:sdtEndPr/>
    <w:sdtContent>
      <w:p w14:paraId="772E6660" w14:textId="77777777" w:rsidR="00C34BE7" w:rsidRDefault="00C34BE7" w:rsidP="00823AC3">
        <w:pPr>
          <w:pStyle w:val="a3"/>
          <w:tabs>
            <w:tab w:val="left" w:pos="4815"/>
            <w:tab w:val="center" w:pos="4961"/>
          </w:tabs>
        </w:pPr>
        <w:r>
          <w:tab/>
        </w:r>
        <w:r>
          <w:tab/>
        </w:r>
        <w:r>
          <w:tab/>
        </w:r>
      </w:p>
    </w:sdtContent>
  </w:sdt>
  <w:p w14:paraId="4A1A66E3" w14:textId="77777777" w:rsidR="00C34BE7" w:rsidRDefault="00C34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3578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" w15:restartNumberingAfterBreak="0">
    <w:nsid w:val="2D2D3FFA"/>
    <w:multiLevelType w:val="hybridMultilevel"/>
    <w:tmpl w:val="6A4E8C10"/>
    <w:lvl w:ilvl="0" w:tplc="8AD223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0D4951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3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 w15:restartNumberingAfterBreak="0">
    <w:nsid w:val="6AAF0969"/>
    <w:multiLevelType w:val="multilevel"/>
    <w:tmpl w:val="521C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C36"/>
    <w:rsid w:val="00004A86"/>
    <w:rsid w:val="00014CCF"/>
    <w:rsid w:val="0001650C"/>
    <w:rsid w:val="00017A42"/>
    <w:rsid w:val="00026224"/>
    <w:rsid w:val="00031F7B"/>
    <w:rsid w:val="00034260"/>
    <w:rsid w:val="00034A0C"/>
    <w:rsid w:val="00036B31"/>
    <w:rsid w:val="000371D8"/>
    <w:rsid w:val="00040268"/>
    <w:rsid w:val="00043A9F"/>
    <w:rsid w:val="00046782"/>
    <w:rsid w:val="000560F0"/>
    <w:rsid w:val="00061004"/>
    <w:rsid w:val="0006192E"/>
    <w:rsid w:val="000636AF"/>
    <w:rsid w:val="000675EF"/>
    <w:rsid w:val="00071CC5"/>
    <w:rsid w:val="00071D3A"/>
    <w:rsid w:val="000748F1"/>
    <w:rsid w:val="0007798B"/>
    <w:rsid w:val="00092FD1"/>
    <w:rsid w:val="0009629B"/>
    <w:rsid w:val="000963B1"/>
    <w:rsid w:val="00097B29"/>
    <w:rsid w:val="000B0FA8"/>
    <w:rsid w:val="000B1717"/>
    <w:rsid w:val="000B2D11"/>
    <w:rsid w:val="000B413C"/>
    <w:rsid w:val="000B586F"/>
    <w:rsid w:val="000C3B69"/>
    <w:rsid w:val="000D0340"/>
    <w:rsid w:val="000D2ACA"/>
    <w:rsid w:val="000D55F8"/>
    <w:rsid w:val="000D5A48"/>
    <w:rsid w:val="000E0CA5"/>
    <w:rsid w:val="000E390C"/>
    <w:rsid w:val="000E4048"/>
    <w:rsid w:val="000E52F3"/>
    <w:rsid w:val="000E6044"/>
    <w:rsid w:val="000F11ED"/>
    <w:rsid w:val="000F123D"/>
    <w:rsid w:val="000F226D"/>
    <w:rsid w:val="000F2B5F"/>
    <w:rsid w:val="000F6713"/>
    <w:rsid w:val="001013A5"/>
    <w:rsid w:val="00106212"/>
    <w:rsid w:val="001068D9"/>
    <w:rsid w:val="001125C7"/>
    <w:rsid w:val="00112FB0"/>
    <w:rsid w:val="00114181"/>
    <w:rsid w:val="0012015E"/>
    <w:rsid w:val="001231F8"/>
    <w:rsid w:val="0013298F"/>
    <w:rsid w:val="001341D8"/>
    <w:rsid w:val="001402CC"/>
    <w:rsid w:val="00141FB6"/>
    <w:rsid w:val="00145612"/>
    <w:rsid w:val="00146A03"/>
    <w:rsid w:val="00161812"/>
    <w:rsid w:val="00166136"/>
    <w:rsid w:val="00167394"/>
    <w:rsid w:val="00174096"/>
    <w:rsid w:val="00174BA7"/>
    <w:rsid w:val="00177022"/>
    <w:rsid w:val="0018076D"/>
    <w:rsid w:val="00183A9C"/>
    <w:rsid w:val="00184C64"/>
    <w:rsid w:val="00185636"/>
    <w:rsid w:val="00185842"/>
    <w:rsid w:val="0018791E"/>
    <w:rsid w:val="00187D7D"/>
    <w:rsid w:val="00192C36"/>
    <w:rsid w:val="00194590"/>
    <w:rsid w:val="001B22A6"/>
    <w:rsid w:val="001B3946"/>
    <w:rsid w:val="001B525B"/>
    <w:rsid w:val="001C68C0"/>
    <w:rsid w:val="001C755A"/>
    <w:rsid w:val="001D0E7D"/>
    <w:rsid w:val="001D6437"/>
    <w:rsid w:val="001E419B"/>
    <w:rsid w:val="001E73DD"/>
    <w:rsid w:val="001F4CD9"/>
    <w:rsid w:val="00200D9D"/>
    <w:rsid w:val="00201C9C"/>
    <w:rsid w:val="0020375B"/>
    <w:rsid w:val="00205184"/>
    <w:rsid w:val="00207D3D"/>
    <w:rsid w:val="00211809"/>
    <w:rsid w:val="00211F7E"/>
    <w:rsid w:val="00212087"/>
    <w:rsid w:val="00213BC5"/>
    <w:rsid w:val="00220E53"/>
    <w:rsid w:val="00222C5D"/>
    <w:rsid w:val="00222DCC"/>
    <w:rsid w:val="002237C6"/>
    <w:rsid w:val="00224DA7"/>
    <w:rsid w:val="002312E7"/>
    <w:rsid w:val="0023505A"/>
    <w:rsid w:val="0023718F"/>
    <w:rsid w:val="00243967"/>
    <w:rsid w:val="00244ED9"/>
    <w:rsid w:val="002478F1"/>
    <w:rsid w:val="002559B1"/>
    <w:rsid w:val="002565F7"/>
    <w:rsid w:val="00260EB1"/>
    <w:rsid w:val="002618A3"/>
    <w:rsid w:val="00261FAF"/>
    <w:rsid w:val="0027244F"/>
    <w:rsid w:val="00272645"/>
    <w:rsid w:val="00272FAB"/>
    <w:rsid w:val="00273988"/>
    <w:rsid w:val="00275EFA"/>
    <w:rsid w:val="00276BB4"/>
    <w:rsid w:val="00276D72"/>
    <w:rsid w:val="002818E7"/>
    <w:rsid w:val="002844C8"/>
    <w:rsid w:val="0029086C"/>
    <w:rsid w:val="00293B98"/>
    <w:rsid w:val="002957A7"/>
    <w:rsid w:val="00295EB4"/>
    <w:rsid w:val="002A067B"/>
    <w:rsid w:val="002A61C6"/>
    <w:rsid w:val="002B15AF"/>
    <w:rsid w:val="002B6FDB"/>
    <w:rsid w:val="002B7951"/>
    <w:rsid w:val="002D04BF"/>
    <w:rsid w:val="002D0E8B"/>
    <w:rsid w:val="002E1967"/>
    <w:rsid w:val="002E1C7A"/>
    <w:rsid w:val="002F0B63"/>
    <w:rsid w:val="002F7DA9"/>
    <w:rsid w:val="003034BC"/>
    <w:rsid w:val="00305A51"/>
    <w:rsid w:val="0030690A"/>
    <w:rsid w:val="003109C6"/>
    <w:rsid w:val="00310F51"/>
    <w:rsid w:val="003111AD"/>
    <w:rsid w:val="00316962"/>
    <w:rsid w:val="003206E7"/>
    <w:rsid w:val="0032166A"/>
    <w:rsid w:val="00322BCA"/>
    <w:rsid w:val="003276E7"/>
    <w:rsid w:val="00333740"/>
    <w:rsid w:val="00333E8C"/>
    <w:rsid w:val="00334818"/>
    <w:rsid w:val="003353AE"/>
    <w:rsid w:val="003378B1"/>
    <w:rsid w:val="00337C2E"/>
    <w:rsid w:val="003443EF"/>
    <w:rsid w:val="003500F2"/>
    <w:rsid w:val="00350BE3"/>
    <w:rsid w:val="0035370A"/>
    <w:rsid w:val="00353F7D"/>
    <w:rsid w:val="00364364"/>
    <w:rsid w:val="00365B4B"/>
    <w:rsid w:val="00376423"/>
    <w:rsid w:val="00377EC2"/>
    <w:rsid w:val="003803DB"/>
    <w:rsid w:val="0038178D"/>
    <w:rsid w:val="003820FF"/>
    <w:rsid w:val="003822FD"/>
    <w:rsid w:val="00382948"/>
    <w:rsid w:val="003836D5"/>
    <w:rsid w:val="0038709B"/>
    <w:rsid w:val="00391A72"/>
    <w:rsid w:val="00394497"/>
    <w:rsid w:val="003A1EDE"/>
    <w:rsid w:val="003A2A27"/>
    <w:rsid w:val="003A7B7B"/>
    <w:rsid w:val="003B22EA"/>
    <w:rsid w:val="003C44AF"/>
    <w:rsid w:val="003C7C1F"/>
    <w:rsid w:val="003E19D7"/>
    <w:rsid w:val="003E1DD5"/>
    <w:rsid w:val="003E4571"/>
    <w:rsid w:val="003E45C1"/>
    <w:rsid w:val="003E4AC0"/>
    <w:rsid w:val="003F190E"/>
    <w:rsid w:val="003F2619"/>
    <w:rsid w:val="003F3BA7"/>
    <w:rsid w:val="003F6830"/>
    <w:rsid w:val="00401791"/>
    <w:rsid w:val="00405BAD"/>
    <w:rsid w:val="00407C3E"/>
    <w:rsid w:val="00423616"/>
    <w:rsid w:val="00440750"/>
    <w:rsid w:val="004442B8"/>
    <w:rsid w:val="00446376"/>
    <w:rsid w:val="004518DB"/>
    <w:rsid w:val="00454CF7"/>
    <w:rsid w:val="00455CC3"/>
    <w:rsid w:val="00456B61"/>
    <w:rsid w:val="00461C90"/>
    <w:rsid w:val="0046301C"/>
    <w:rsid w:val="004662D2"/>
    <w:rsid w:val="0046779D"/>
    <w:rsid w:val="0047054C"/>
    <w:rsid w:val="004825FE"/>
    <w:rsid w:val="004841A0"/>
    <w:rsid w:val="00484B45"/>
    <w:rsid w:val="004907E0"/>
    <w:rsid w:val="00490BA0"/>
    <w:rsid w:val="0049533C"/>
    <w:rsid w:val="004972B8"/>
    <w:rsid w:val="00497939"/>
    <w:rsid w:val="004A0B0F"/>
    <w:rsid w:val="004A51ED"/>
    <w:rsid w:val="004B42B0"/>
    <w:rsid w:val="004B61D8"/>
    <w:rsid w:val="004B65CB"/>
    <w:rsid w:val="004B7DAF"/>
    <w:rsid w:val="004C1432"/>
    <w:rsid w:val="004C58E4"/>
    <w:rsid w:val="004D236E"/>
    <w:rsid w:val="004D3A49"/>
    <w:rsid w:val="004D4345"/>
    <w:rsid w:val="004D4D23"/>
    <w:rsid w:val="004E4CFB"/>
    <w:rsid w:val="004E5126"/>
    <w:rsid w:val="004E62B9"/>
    <w:rsid w:val="004E7D0D"/>
    <w:rsid w:val="004F115C"/>
    <w:rsid w:val="004F185E"/>
    <w:rsid w:val="004F4344"/>
    <w:rsid w:val="004F4B2A"/>
    <w:rsid w:val="004F6A7B"/>
    <w:rsid w:val="004F72D0"/>
    <w:rsid w:val="00501C14"/>
    <w:rsid w:val="00503D31"/>
    <w:rsid w:val="00513868"/>
    <w:rsid w:val="00523F8B"/>
    <w:rsid w:val="00526C23"/>
    <w:rsid w:val="0053281A"/>
    <w:rsid w:val="005403E4"/>
    <w:rsid w:val="005450FB"/>
    <w:rsid w:val="00545D51"/>
    <w:rsid w:val="005535FF"/>
    <w:rsid w:val="00555E9C"/>
    <w:rsid w:val="00561E8E"/>
    <w:rsid w:val="00562A64"/>
    <w:rsid w:val="0056310A"/>
    <w:rsid w:val="0056323C"/>
    <w:rsid w:val="0056787A"/>
    <w:rsid w:val="0057595B"/>
    <w:rsid w:val="0057685F"/>
    <w:rsid w:val="00577C0C"/>
    <w:rsid w:val="005868D2"/>
    <w:rsid w:val="00586F75"/>
    <w:rsid w:val="0059619C"/>
    <w:rsid w:val="005A6D07"/>
    <w:rsid w:val="005B131F"/>
    <w:rsid w:val="005B2F0E"/>
    <w:rsid w:val="005B5C8D"/>
    <w:rsid w:val="005C09B4"/>
    <w:rsid w:val="005C0C61"/>
    <w:rsid w:val="005C435B"/>
    <w:rsid w:val="005C52DF"/>
    <w:rsid w:val="005C63DB"/>
    <w:rsid w:val="005D1213"/>
    <w:rsid w:val="005D40F9"/>
    <w:rsid w:val="005D5B86"/>
    <w:rsid w:val="005E37C2"/>
    <w:rsid w:val="005E3BBF"/>
    <w:rsid w:val="005E623F"/>
    <w:rsid w:val="005E724A"/>
    <w:rsid w:val="005F4424"/>
    <w:rsid w:val="005F60EC"/>
    <w:rsid w:val="005F6556"/>
    <w:rsid w:val="00604563"/>
    <w:rsid w:val="0060582A"/>
    <w:rsid w:val="006079FB"/>
    <w:rsid w:val="00610912"/>
    <w:rsid w:val="00622571"/>
    <w:rsid w:val="006230A3"/>
    <w:rsid w:val="00624294"/>
    <w:rsid w:val="0062476E"/>
    <w:rsid w:val="00626EE9"/>
    <w:rsid w:val="00627C11"/>
    <w:rsid w:val="006338F4"/>
    <w:rsid w:val="0063648A"/>
    <w:rsid w:val="006379D4"/>
    <w:rsid w:val="006404DF"/>
    <w:rsid w:val="0065071F"/>
    <w:rsid w:val="00656DAD"/>
    <w:rsid w:val="006578E1"/>
    <w:rsid w:val="00660007"/>
    <w:rsid w:val="00662287"/>
    <w:rsid w:val="006625A7"/>
    <w:rsid w:val="0066347B"/>
    <w:rsid w:val="00664101"/>
    <w:rsid w:val="00664F43"/>
    <w:rsid w:val="0066519A"/>
    <w:rsid w:val="00666B43"/>
    <w:rsid w:val="0066747B"/>
    <w:rsid w:val="00670A7B"/>
    <w:rsid w:val="00673A72"/>
    <w:rsid w:val="00673E8D"/>
    <w:rsid w:val="00682DBB"/>
    <w:rsid w:val="0068586A"/>
    <w:rsid w:val="0069040A"/>
    <w:rsid w:val="006904AA"/>
    <w:rsid w:val="00692247"/>
    <w:rsid w:val="00693375"/>
    <w:rsid w:val="006A2214"/>
    <w:rsid w:val="006A56AB"/>
    <w:rsid w:val="006A6556"/>
    <w:rsid w:val="006B1172"/>
    <w:rsid w:val="006C761A"/>
    <w:rsid w:val="006D2614"/>
    <w:rsid w:val="006D579F"/>
    <w:rsid w:val="006E2778"/>
    <w:rsid w:val="006E4211"/>
    <w:rsid w:val="006E6CB1"/>
    <w:rsid w:val="006E7082"/>
    <w:rsid w:val="006E74C4"/>
    <w:rsid w:val="006F17B0"/>
    <w:rsid w:val="006F6DFE"/>
    <w:rsid w:val="00700C0D"/>
    <w:rsid w:val="00710E29"/>
    <w:rsid w:val="00716D2F"/>
    <w:rsid w:val="007204AF"/>
    <w:rsid w:val="00725723"/>
    <w:rsid w:val="007266B0"/>
    <w:rsid w:val="00726A6E"/>
    <w:rsid w:val="00730057"/>
    <w:rsid w:val="00730597"/>
    <w:rsid w:val="007306E4"/>
    <w:rsid w:val="00730856"/>
    <w:rsid w:val="007312E1"/>
    <w:rsid w:val="007320C8"/>
    <w:rsid w:val="00732CB3"/>
    <w:rsid w:val="00744507"/>
    <w:rsid w:val="0074497A"/>
    <w:rsid w:val="00752390"/>
    <w:rsid w:val="00752F6F"/>
    <w:rsid w:val="00766AA8"/>
    <w:rsid w:val="0076752B"/>
    <w:rsid w:val="00770D7D"/>
    <w:rsid w:val="007727B4"/>
    <w:rsid w:val="007812E4"/>
    <w:rsid w:val="00783CD5"/>
    <w:rsid w:val="00783FF4"/>
    <w:rsid w:val="0079539F"/>
    <w:rsid w:val="007A10C1"/>
    <w:rsid w:val="007A4818"/>
    <w:rsid w:val="007A58DB"/>
    <w:rsid w:val="007B3196"/>
    <w:rsid w:val="007B34E4"/>
    <w:rsid w:val="007B4D14"/>
    <w:rsid w:val="007B6DA5"/>
    <w:rsid w:val="007C0D83"/>
    <w:rsid w:val="007C0FFA"/>
    <w:rsid w:val="007C1838"/>
    <w:rsid w:val="007C1D43"/>
    <w:rsid w:val="007D462E"/>
    <w:rsid w:val="007D7A41"/>
    <w:rsid w:val="007E7C67"/>
    <w:rsid w:val="00801398"/>
    <w:rsid w:val="00805C12"/>
    <w:rsid w:val="008137E1"/>
    <w:rsid w:val="00815745"/>
    <w:rsid w:val="008167BC"/>
    <w:rsid w:val="00823AC3"/>
    <w:rsid w:val="00824F78"/>
    <w:rsid w:val="00825DC8"/>
    <w:rsid w:val="00825E8D"/>
    <w:rsid w:val="008300AD"/>
    <w:rsid w:val="00830316"/>
    <w:rsid w:val="00830A70"/>
    <w:rsid w:val="008311A0"/>
    <w:rsid w:val="008346C2"/>
    <w:rsid w:val="008350BB"/>
    <w:rsid w:val="008370B5"/>
    <w:rsid w:val="00837127"/>
    <w:rsid w:val="008371AA"/>
    <w:rsid w:val="0084120B"/>
    <w:rsid w:val="00847114"/>
    <w:rsid w:val="00851262"/>
    <w:rsid w:val="0085153D"/>
    <w:rsid w:val="0085684C"/>
    <w:rsid w:val="0085773D"/>
    <w:rsid w:val="00861152"/>
    <w:rsid w:val="00862825"/>
    <w:rsid w:val="0086596E"/>
    <w:rsid w:val="0087072B"/>
    <w:rsid w:val="00880D1D"/>
    <w:rsid w:val="00883DB8"/>
    <w:rsid w:val="00891834"/>
    <w:rsid w:val="008A55E7"/>
    <w:rsid w:val="008B3731"/>
    <w:rsid w:val="008B6E67"/>
    <w:rsid w:val="008C5572"/>
    <w:rsid w:val="008C79ED"/>
    <w:rsid w:val="008D103A"/>
    <w:rsid w:val="008D393C"/>
    <w:rsid w:val="008D4181"/>
    <w:rsid w:val="008D5208"/>
    <w:rsid w:val="008D66D4"/>
    <w:rsid w:val="008E42D6"/>
    <w:rsid w:val="008E5659"/>
    <w:rsid w:val="008E5B84"/>
    <w:rsid w:val="008F50A6"/>
    <w:rsid w:val="008F65C8"/>
    <w:rsid w:val="008F65DC"/>
    <w:rsid w:val="00901A94"/>
    <w:rsid w:val="00902D4F"/>
    <w:rsid w:val="00903CF0"/>
    <w:rsid w:val="00910F6C"/>
    <w:rsid w:val="00914F62"/>
    <w:rsid w:val="00916F0F"/>
    <w:rsid w:val="0091799F"/>
    <w:rsid w:val="009202B0"/>
    <w:rsid w:val="0092212D"/>
    <w:rsid w:val="00925A32"/>
    <w:rsid w:val="00930D5D"/>
    <w:rsid w:val="00930E07"/>
    <w:rsid w:val="00931539"/>
    <w:rsid w:val="00933508"/>
    <w:rsid w:val="00941DA9"/>
    <w:rsid w:val="0094757A"/>
    <w:rsid w:val="00951A4B"/>
    <w:rsid w:val="0095446C"/>
    <w:rsid w:val="009550EC"/>
    <w:rsid w:val="00955883"/>
    <w:rsid w:val="009558F0"/>
    <w:rsid w:val="0095642B"/>
    <w:rsid w:val="009571BB"/>
    <w:rsid w:val="00960F8C"/>
    <w:rsid w:val="00961A81"/>
    <w:rsid w:val="00963D9F"/>
    <w:rsid w:val="00963EDB"/>
    <w:rsid w:val="0096531C"/>
    <w:rsid w:val="00970A64"/>
    <w:rsid w:val="00974261"/>
    <w:rsid w:val="00975CC3"/>
    <w:rsid w:val="0098613D"/>
    <w:rsid w:val="0098722C"/>
    <w:rsid w:val="009939A7"/>
    <w:rsid w:val="009A29F3"/>
    <w:rsid w:val="009A30AF"/>
    <w:rsid w:val="009A4CE3"/>
    <w:rsid w:val="009A787C"/>
    <w:rsid w:val="009C057E"/>
    <w:rsid w:val="009C08CE"/>
    <w:rsid w:val="009C0B25"/>
    <w:rsid w:val="009C21F9"/>
    <w:rsid w:val="009C62E8"/>
    <w:rsid w:val="009D48E5"/>
    <w:rsid w:val="009D62CE"/>
    <w:rsid w:val="009E0A29"/>
    <w:rsid w:val="009E15A1"/>
    <w:rsid w:val="009E3DE3"/>
    <w:rsid w:val="009E4107"/>
    <w:rsid w:val="009E416D"/>
    <w:rsid w:val="009F30BA"/>
    <w:rsid w:val="009F7464"/>
    <w:rsid w:val="00A028E5"/>
    <w:rsid w:val="00A02B9C"/>
    <w:rsid w:val="00A045B4"/>
    <w:rsid w:val="00A04A59"/>
    <w:rsid w:val="00A12057"/>
    <w:rsid w:val="00A126CB"/>
    <w:rsid w:val="00A1332E"/>
    <w:rsid w:val="00A1378C"/>
    <w:rsid w:val="00A1414A"/>
    <w:rsid w:val="00A20DEA"/>
    <w:rsid w:val="00A21117"/>
    <w:rsid w:val="00A25382"/>
    <w:rsid w:val="00A2570A"/>
    <w:rsid w:val="00A33BD7"/>
    <w:rsid w:val="00A34E8F"/>
    <w:rsid w:val="00A40FAA"/>
    <w:rsid w:val="00A518D2"/>
    <w:rsid w:val="00A52A3D"/>
    <w:rsid w:val="00A612CB"/>
    <w:rsid w:val="00A646BF"/>
    <w:rsid w:val="00A71C42"/>
    <w:rsid w:val="00A721A3"/>
    <w:rsid w:val="00A72254"/>
    <w:rsid w:val="00A7242B"/>
    <w:rsid w:val="00A81D45"/>
    <w:rsid w:val="00A85E2C"/>
    <w:rsid w:val="00A90A2B"/>
    <w:rsid w:val="00A93A6E"/>
    <w:rsid w:val="00A974E0"/>
    <w:rsid w:val="00A977A2"/>
    <w:rsid w:val="00AA422D"/>
    <w:rsid w:val="00AB2547"/>
    <w:rsid w:val="00AB7341"/>
    <w:rsid w:val="00AC1D65"/>
    <w:rsid w:val="00AC1F3B"/>
    <w:rsid w:val="00AC4401"/>
    <w:rsid w:val="00AC6A7B"/>
    <w:rsid w:val="00AC7631"/>
    <w:rsid w:val="00AD38F1"/>
    <w:rsid w:val="00AD5EBA"/>
    <w:rsid w:val="00AE3D8E"/>
    <w:rsid w:val="00AE3E8D"/>
    <w:rsid w:val="00AF4503"/>
    <w:rsid w:val="00B0122D"/>
    <w:rsid w:val="00B02175"/>
    <w:rsid w:val="00B0304C"/>
    <w:rsid w:val="00B03F2E"/>
    <w:rsid w:val="00B0403A"/>
    <w:rsid w:val="00B06081"/>
    <w:rsid w:val="00B17175"/>
    <w:rsid w:val="00B206EE"/>
    <w:rsid w:val="00B20A44"/>
    <w:rsid w:val="00B20A8D"/>
    <w:rsid w:val="00B25FA9"/>
    <w:rsid w:val="00B30437"/>
    <w:rsid w:val="00B3289D"/>
    <w:rsid w:val="00B33A54"/>
    <w:rsid w:val="00B34B4A"/>
    <w:rsid w:val="00B36915"/>
    <w:rsid w:val="00B3750D"/>
    <w:rsid w:val="00B412F7"/>
    <w:rsid w:val="00B43D9C"/>
    <w:rsid w:val="00B4671E"/>
    <w:rsid w:val="00B527F7"/>
    <w:rsid w:val="00B54DCA"/>
    <w:rsid w:val="00B54FDA"/>
    <w:rsid w:val="00B60580"/>
    <w:rsid w:val="00B61CE6"/>
    <w:rsid w:val="00B64621"/>
    <w:rsid w:val="00B66B49"/>
    <w:rsid w:val="00B72BA2"/>
    <w:rsid w:val="00B8579C"/>
    <w:rsid w:val="00B902B0"/>
    <w:rsid w:val="00B90F35"/>
    <w:rsid w:val="00B929F4"/>
    <w:rsid w:val="00B93685"/>
    <w:rsid w:val="00B961DD"/>
    <w:rsid w:val="00BA5536"/>
    <w:rsid w:val="00BB3374"/>
    <w:rsid w:val="00BC1D84"/>
    <w:rsid w:val="00BC5B27"/>
    <w:rsid w:val="00BC61DF"/>
    <w:rsid w:val="00BC7DBC"/>
    <w:rsid w:val="00BD4F05"/>
    <w:rsid w:val="00BD59D7"/>
    <w:rsid w:val="00BD69EE"/>
    <w:rsid w:val="00BF1E72"/>
    <w:rsid w:val="00BF3FDD"/>
    <w:rsid w:val="00BF6C02"/>
    <w:rsid w:val="00BF7E1B"/>
    <w:rsid w:val="00C2493C"/>
    <w:rsid w:val="00C25EE8"/>
    <w:rsid w:val="00C2786D"/>
    <w:rsid w:val="00C27E5F"/>
    <w:rsid w:val="00C30936"/>
    <w:rsid w:val="00C34BE7"/>
    <w:rsid w:val="00C42782"/>
    <w:rsid w:val="00C45099"/>
    <w:rsid w:val="00C55665"/>
    <w:rsid w:val="00C60B9A"/>
    <w:rsid w:val="00C6542F"/>
    <w:rsid w:val="00C65B85"/>
    <w:rsid w:val="00C676F5"/>
    <w:rsid w:val="00C67AF9"/>
    <w:rsid w:val="00C70286"/>
    <w:rsid w:val="00C72233"/>
    <w:rsid w:val="00C75F26"/>
    <w:rsid w:val="00C96F87"/>
    <w:rsid w:val="00CA009A"/>
    <w:rsid w:val="00CA6F34"/>
    <w:rsid w:val="00CB1BCE"/>
    <w:rsid w:val="00CB38C5"/>
    <w:rsid w:val="00CC3DE1"/>
    <w:rsid w:val="00CC4B6D"/>
    <w:rsid w:val="00CD7B23"/>
    <w:rsid w:val="00CE5EC0"/>
    <w:rsid w:val="00CE65ED"/>
    <w:rsid w:val="00CE7986"/>
    <w:rsid w:val="00CF3511"/>
    <w:rsid w:val="00CF55BF"/>
    <w:rsid w:val="00CF749B"/>
    <w:rsid w:val="00D02E8F"/>
    <w:rsid w:val="00D03ABC"/>
    <w:rsid w:val="00D078D6"/>
    <w:rsid w:val="00D216EA"/>
    <w:rsid w:val="00D2283B"/>
    <w:rsid w:val="00D24FA8"/>
    <w:rsid w:val="00D269A9"/>
    <w:rsid w:val="00D3201F"/>
    <w:rsid w:val="00D37DDF"/>
    <w:rsid w:val="00D50F6E"/>
    <w:rsid w:val="00D579B2"/>
    <w:rsid w:val="00D661B6"/>
    <w:rsid w:val="00D67459"/>
    <w:rsid w:val="00D67A65"/>
    <w:rsid w:val="00D72189"/>
    <w:rsid w:val="00D76DE5"/>
    <w:rsid w:val="00D81EBD"/>
    <w:rsid w:val="00D86DB0"/>
    <w:rsid w:val="00D92C70"/>
    <w:rsid w:val="00D93EA0"/>
    <w:rsid w:val="00D95384"/>
    <w:rsid w:val="00D95694"/>
    <w:rsid w:val="00DB0A67"/>
    <w:rsid w:val="00DB4A6F"/>
    <w:rsid w:val="00DB592F"/>
    <w:rsid w:val="00DB5939"/>
    <w:rsid w:val="00DB5DC8"/>
    <w:rsid w:val="00DC0888"/>
    <w:rsid w:val="00DC2143"/>
    <w:rsid w:val="00DC33C0"/>
    <w:rsid w:val="00DC62B2"/>
    <w:rsid w:val="00DC7074"/>
    <w:rsid w:val="00DD4A53"/>
    <w:rsid w:val="00DD67E0"/>
    <w:rsid w:val="00DD7A08"/>
    <w:rsid w:val="00DE1257"/>
    <w:rsid w:val="00DE57CE"/>
    <w:rsid w:val="00DE630C"/>
    <w:rsid w:val="00DF0756"/>
    <w:rsid w:val="00DF117B"/>
    <w:rsid w:val="00DF25D2"/>
    <w:rsid w:val="00DF347B"/>
    <w:rsid w:val="00DF55FE"/>
    <w:rsid w:val="00DF6FEE"/>
    <w:rsid w:val="00E00032"/>
    <w:rsid w:val="00E01074"/>
    <w:rsid w:val="00E0462B"/>
    <w:rsid w:val="00E054ED"/>
    <w:rsid w:val="00E07473"/>
    <w:rsid w:val="00E1038F"/>
    <w:rsid w:val="00E12D08"/>
    <w:rsid w:val="00E13747"/>
    <w:rsid w:val="00E17460"/>
    <w:rsid w:val="00E222C7"/>
    <w:rsid w:val="00E250E1"/>
    <w:rsid w:val="00E3304A"/>
    <w:rsid w:val="00E33D2D"/>
    <w:rsid w:val="00E35528"/>
    <w:rsid w:val="00E36BBD"/>
    <w:rsid w:val="00E36D72"/>
    <w:rsid w:val="00E41316"/>
    <w:rsid w:val="00E45B4C"/>
    <w:rsid w:val="00E50FB8"/>
    <w:rsid w:val="00E533D2"/>
    <w:rsid w:val="00E54FC0"/>
    <w:rsid w:val="00E55F8C"/>
    <w:rsid w:val="00E6517D"/>
    <w:rsid w:val="00E70BD5"/>
    <w:rsid w:val="00E731F1"/>
    <w:rsid w:val="00E84D82"/>
    <w:rsid w:val="00E87748"/>
    <w:rsid w:val="00E87B49"/>
    <w:rsid w:val="00E92560"/>
    <w:rsid w:val="00E934F3"/>
    <w:rsid w:val="00E97D12"/>
    <w:rsid w:val="00EA2B8A"/>
    <w:rsid w:val="00EB2E46"/>
    <w:rsid w:val="00EB5F40"/>
    <w:rsid w:val="00EB6B30"/>
    <w:rsid w:val="00EC76FD"/>
    <w:rsid w:val="00ED3D32"/>
    <w:rsid w:val="00ED600B"/>
    <w:rsid w:val="00ED6F9E"/>
    <w:rsid w:val="00EE1BDF"/>
    <w:rsid w:val="00EE22DA"/>
    <w:rsid w:val="00EF335F"/>
    <w:rsid w:val="00F056EA"/>
    <w:rsid w:val="00F1247B"/>
    <w:rsid w:val="00F148DD"/>
    <w:rsid w:val="00F16317"/>
    <w:rsid w:val="00F179F0"/>
    <w:rsid w:val="00F23D7A"/>
    <w:rsid w:val="00F24BE7"/>
    <w:rsid w:val="00F32249"/>
    <w:rsid w:val="00F34E51"/>
    <w:rsid w:val="00F4732D"/>
    <w:rsid w:val="00F476AA"/>
    <w:rsid w:val="00F512C1"/>
    <w:rsid w:val="00F540D1"/>
    <w:rsid w:val="00F55AE2"/>
    <w:rsid w:val="00F55E5F"/>
    <w:rsid w:val="00F604F4"/>
    <w:rsid w:val="00F6087B"/>
    <w:rsid w:val="00F63DBC"/>
    <w:rsid w:val="00F65CF2"/>
    <w:rsid w:val="00F70EB6"/>
    <w:rsid w:val="00F72981"/>
    <w:rsid w:val="00F815B2"/>
    <w:rsid w:val="00F848B1"/>
    <w:rsid w:val="00F85CB3"/>
    <w:rsid w:val="00F8699B"/>
    <w:rsid w:val="00F95288"/>
    <w:rsid w:val="00FA662E"/>
    <w:rsid w:val="00FB2B25"/>
    <w:rsid w:val="00FC0950"/>
    <w:rsid w:val="00FC7CB7"/>
    <w:rsid w:val="00FD2207"/>
    <w:rsid w:val="00FE340B"/>
    <w:rsid w:val="00FE34A9"/>
    <w:rsid w:val="00FE43FB"/>
    <w:rsid w:val="00FE5442"/>
    <w:rsid w:val="00FE5E35"/>
    <w:rsid w:val="00FF24C4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951C9"/>
  <w15:docId w15:val="{BB5C1861-5B30-41DA-BBBC-BF867B2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styleId="af1">
    <w:name w:val="No Spacing"/>
    <w:uiPriority w:val="1"/>
    <w:qFormat/>
    <w:rsid w:val="00C34BE7"/>
    <w:pPr>
      <w:spacing w:after="0" w:line="240" w:lineRule="auto"/>
    </w:pPr>
  </w:style>
  <w:style w:type="table" w:styleId="af2">
    <w:name w:val="Table Grid"/>
    <w:basedOn w:val="a1"/>
    <w:uiPriority w:val="59"/>
    <w:rsid w:val="0066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64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&#1086;&#1088;&#1075;&#1086;&#1090;&#1076;&#1077;&#1083;/&#1042;&#1077;&#1088;&#1077;&#1090;&#1085;&#1086;&#1074;&#1072;%20&#1048;.&#1055;/&#1060;&#1086;&#1088;&#1084;&#1072;/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83DD-B948-4E99-A11B-BDCD286E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705</cp:revision>
  <cp:lastPrinted>2021-01-27T01:34:00Z</cp:lastPrinted>
  <dcterms:created xsi:type="dcterms:W3CDTF">2018-12-06T01:10:00Z</dcterms:created>
  <dcterms:modified xsi:type="dcterms:W3CDTF">2021-01-29T02:03:00Z</dcterms:modified>
</cp:coreProperties>
</file>